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77" w:rsidRPr="00683664" w:rsidRDefault="002D0698" w:rsidP="00FA00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93" style="position:absolute;left:0;text-align:left;margin-left:390pt;margin-top:-56.25pt;width:119.25pt;height:30pt;z-index:251738112" stroked="f">
            <v:textbox>
              <w:txbxContent>
                <w:p w:rsidR="00F752EB" w:rsidRPr="003A1B3A" w:rsidRDefault="003A1B3A">
                  <w:pPr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  <w:t xml:space="preserve">    </w:t>
                  </w:r>
                  <w:r w:rsidR="00F752EB" w:rsidRPr="003A1B3A">
                    <w:rPr>
                      <w:rFonts w:ascii="TH SarabunPSK" w:hAnsi="TH SarabunPSK" w:cs="TH SarabunPSK" w:hint="cs"/>
                      <w:b/>
                      <w:bCs/>
                      <w:sz w:val="34"/>
                      <w:szCs w:val="34"/>
                      <w:cs/>
                    </w:rPr>
                    <w:t>(สิ่งที่ส่งมาด้วย 3)</w:t>
                  </w:r>
                </w:p>
              </w:txbxContent>
            </v:textbox>
          </v:rect>
        </w:pict>
      </w:r>
      <w:r w:rsidR="00FA00E1" w:rsidRPr="00683664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683664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A00E1" w:rsidRPr="00683664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กล้องโทรทัศน์วงจรปิด</w:t>
      </w:r>
    </w:p>
    <w:tbl>
      <w:tblPr>
        <w:tblStyle w:val="a3"/>
        <w:tblW w:w="9322" w:type="dxa"/>
        <w:tblLook w:val="04A0"/>
      </w:tblPr>
      <w:tblGrid>
        <w:gridCol w:w="2943"/>
        <w:gridCol w:w="6379"/>
      </w:tblGrid>
      <w:tr w:rsidR="00FA00E1" w:rsidTr="00992C80">
        <w:tc>
          <w:tcPr>
            <w:tcW w:w="9322" w:type="dxa"/>
            <w:gridSpan w:val="2"/>
            <w:shd w:val="clear" w:color="auto" w:fill="D9D9D9" w:themeFill="background1" w:themeFillShade="D9"/>
          </w:tcPr>
          <w:p w:rsidR="00FA00E1" w:rsidRDefault="00FA00E1" w:rsidP="00FA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โครงการ</w:t>
            </w:r>
          </w:p>
        </w:tc>
      </w:tr>
      <w:tr w:rsidR="00FA00E1" w:rsidTr="007069C8">
        <w:tc>
          <w:tcPr>
            <w:tcW w:w="2943" w:type="dxa"/>
          </w:tcPr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379" w:type="dxa"/>
          </w:tcPr>
          <w:p w:rsidR="00FA00E1" w:rsidRDefault="00FA00E1" w:rsidP="00FA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0E1" w:rsidTr="007069C8">
        <w:tc>
          <w:tcPr>
            <w:tcW w:w="2943" w:type="dxa"/>
          </w:tcPr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79" w:type="dxa"/>
          </w:tcPr>
          <w:p w:rsidR="00FA00E1" w:rsidRDefault="00FA00E1" w:rsidP="00FA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0E1" w:rsidTr="007069C8">
        <w:tc>
          <w:tcPr>
            <w:tcW w:w="2943" w:type="dxa"/>
          </w:tcPr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379" w:type="dxa"/>
          </w:tcPr>
          <w:p w:rsidR="00FA00E1" w:rsidRDefault="00FA00E1" w:rsidP="00FA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0E1" w:rsidTr="007069C8">
        <w:tc>
          <w:tcPr>
            <w:tcW w:w="2943" w:type="dxa"/>
          </w:tcPr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ั้ง</w:t>
            </w:r>
          </w:p>
        </w:tc>
        <w:tc>
          <w:tcPr>
            <w:tcW w:w="6379" w:type="dxa"/>
          </w:tcPr>
          <w:p w:rsidR="00FA00E1" w:rsidRDefault="00FA00E1" w:rsidP="00FA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0E1" w:rsidTr="007069C8">
        <w:trPr>
          <w:trHeight w:val="1476"/>
        </w:trPr>
        <w:tc>
          <w:tcPr>
            <w:tcW w:w="2943" w:type="dxa"/>
          </w:tcPr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379" w:type="dxa"/>
          </w:tcPr>
          <w:p w:rsidR="00FA00E1" w:rsidRPr="00992C80" w:rsidRDefault="002D0698" w:rsidP="00FA0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34" style="position:absolute;margin-left:5.35pt;margin-top:4.8pt;width:10.25pt;height:10.5pt;z-index:25167155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99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A0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                       จำนวน .......... ชุด</w:t>
            </w:r>
          </w:p>
          <w:p w:rsidR="007069C8" w:rsidRPr="00992C80" w:rsidRDefault="007069C8" w:rsidP="00FA00E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0E1" w:rsidRPr="00992C80" w:rsidRDefault="002D0698" w:rsidP="00274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66" style="position:absolute;margin-left:7.1pt;margin-top:6.95pt;width:10.25pt;height:10.5pt;z-index:251710464" fillcolor="white [3201]" strokecolor="black [3200]" strokeweight=".5pt">
                  <v:shadow color="#868686"/>
                </v:rect>
              </w:pic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การจราจร                            จำนวน .......... ชุด</w:t>
            </w:r>
          </w:p>
          <w:p w:rsidR="007069C8" w:rsidRPr="00992C80" w:rsidRDefault="007069C8" w:rsidP="00274A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0E1" w:rsidRPr="00992C80" w:rsidRDefault="002D0698" w:rsidP="00274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67" style="position:absolute;margin-left:7.1pt;margin-top:3.8pt;width:10.25pt;height:10.5pt;z-index:251711488" fillcolor="white [3201]" strokecolor="black [3200]" strokeweight=".5pt">
                  <v:shadow color="#868686"/>
                </v:rect>
              </w:pic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การเปลี่ยนแปลงที่สำคัญ           จำนวน .......... ชุด</w:t>
            </w:r>
          </w:p>
          <w:p w:rsidR="007069C8" w:rsidRPr="00992C80" w:rsidRDefault="007069C8" w:rsidP="00274A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0E1" w:rsidRPr="00992C80" w:rsidRDefault="002D0698" w:rsidP="00FA0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68" style="position:absolute;margin-left:7.1pt;margin-top:3.7pt;width:10.25pt;height:10.5pt;z-index:251712512" fillcolor="white [3201]" strokecolor="black [3200]" strokeweight=".5pt">
                  <v:shadow color="#868686"/>
                </v:rect>
              </w:pic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ื่นๆ............................................. จำนวน .......... ชุด</w:t>
            </w:r>
          </w:p>
          <w:p w:rsidR="007069C8" w:rsidRPr="007069C8" w:rsidRDefault="007069C8" w:rsidP="00FA00E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FA00E1" w:rsidTr="007069C8">
        <w:trPr>
          <w:trHeight w:val="2272"/>
        </w:trPr>
        <w:tc>
          <w:tcPr>
            <w:tcW w:w="9322" w:type="dxa"/>
            <w:gridSpan w:val="2"/>
          </w:tcPr>
          <w:p w:rsidR="00FA00E1" w:rsidRPr="00992C80" w:rsidRDefault="00FA00E1" w:rsidP="00FA0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ระบบ</w:t>
            </w:r>
          </w:p>
          <w:p w:rsidR="00FA00E1" w:rsidRPr="00992C80" w:rsidRDefault="00FA00E1" w:rsidP="00FA0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ุดติดตั้ง (</w:t>
            </w:r>
            <w:r w:rsidRPr="00992C80"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) จำนวน .......................... จุด</w:t>
            </w:r>
          </w:p>
          <w:p w:rsidR="00FA00E1" w:rsidRPr="00992C80" w:rsidRDefault="00FA00E1" w:rsidP="00FA0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2. ชุดกล้องโทรทัศน์วงจรปิด</w:t>
            </w:r>
          </w:p>
          <w:p w:rsidR="00FA00E1" w:rsidRPr="00992C80" w:rsidRDefault="002D0698" w:rsidP="00FA0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0" style="position:absolute;margin-left:228.75pt;margin-top:3.6pt;width:10.25pt;height:10.5pt;z-index:251714560" fillcolor="white [3201]" strokecolor="black [3200]" strokeweight=".5pt"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9" style="position:absolute;margin-left:90pt;margin-top:3.6pt;width:10.25pt;height:10.5pt;z-index:251713536" fillcolor="white [3201]" strokecolor="black [3200]" strokeweight=".5pt">
                  <v:shadow color="#868686"/>
                </v:rect>
              </w:pict>
            </w:r>
            <w:r w:rsidR="00FA00E1" w:rsidRPr="00992C80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........ ชุด        </w:t>
            </w:r>
            <w:r w:rsidR="00FA00E1" w:rsidRPr="00992C80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="00FA00E1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 ชุด        อื่นๆ............................... จำนวน .......... ชุด</w:t>
            </w:r>
          </w:p>
          <w:p w:rsidR="00FA00E1" w:rsidRPr="00992C80" w:rsidRDefault="00FA00E1" w:rsidP="00FA0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3. ชุดหุ้มกล้องสำหรับภายนอกอาคาร จำนวน ......... ชุด</w:t>
            </w:r>
          </w:p>
          <w:p w:rsidR="00FA00E1" w:rsidRDefault="00FA00E1" w:rsidP="00FA00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ครื่องบันทึกภาพแบบดิจิตอล จำนวน ......... ชุด รองรับภาพจากชุดกล้องฯ จำนวน ......... ชุด</w:t>
            </w:r>
          </w:p>
        </w:tc>
      </w:tr>
      <w:tr w:rsidR="007069C8" w:rsidTr="007069C8">
        <w:trPr>
          <w:trHeight w:val="1128"/>
        </w:trPr>
        <w:tc>
          <w:tcPr>
            <w:tcW w:w="2943" w:type="dxa"/>
          </w:tcPr>
          <w:p w:rsidR="007069C8" w:rsidRPr="00992C80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ารจัดทำข้อมูล</w:t>
            </w:r>
          </w:p>
        </w:tc>
        <w:tc>
          <w:tcPr>
            <w:tcW w:w="6379" w:type="dxa"/>
          </w:tcPr>
          <w:p w:rsidR="007069C8" w:rsidRPr="00992C80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.............................................................................</w:t>
            </w:r>
          </w:p>
          <w:p w:rsidR="007069C8" w:rsidRPr="00992C80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........................................โทรสาร...............................</w:t>
            </w:r>
          </w:p>
          <w:p w:rsidR="007069C8" w:rsidRPr="00992C80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............................................</w:t>
            </w:r>
            <w:r w:rsidRPr="00992C80">
              <w:rPr>
                <w:rFonts w:ascii="TH SarabunPSK" w:hAnsi="TH SarabunPSK" w:cs="TH SarabunPSK"/>
                <w:sz w:val="32"/>
                <w:szCs w:val="32"/>
              </w:rPr>
              <w:t>.email……………………………</w:t>
            </w:r>
          </w:p>
        </w:tc>
      </w:tr>
    </w:tbl>
    <w:p w:rsidR="00FA00E1" w:rsidRDefault="00FA00E1" w:rsidP="00706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69C8" w:rsidRDefault="007069C8" w:rsidP="007069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69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ของระบบกล้องโทรทัศน์วงจรปิด</w:t>
      </w:r>
    </w:p>
    <w:p w:rsidR="007069C8" w:rsidRDefault="007069C8" w:rsidP="00706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ุณสมบัติพื้นฐานของระบบกล้องโทรทัศน์วงจรปิด</w:t>
      </w:r>
    </w:p>
    <w:p w:rsidR="007069C8" w:rsidRDefault="007069C8" w:rsidP="007069C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 ชุดกล้องโทรทัศน์วงจรปิด</w:t>
      </w:r>
    </w:p>
    <w:p w:rsidR="007069C8" w:rsidRDefault="007069C8" w:rsidP="007069C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3218"/>
        <w:gridCol w:w="3081"/>
      </w:tblGrid>
      <w:tr w:rsidR="007069C8" w:rsidTr="007069C8">
        <w:tc>
          <w:tcPr>
            <w:tcW w:w="2943" w:type="dxa"/>
          </w:tcPr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ล้อง</w:t>
            </w:r>
          </w:p>
        </w:tc>
        <w:tc>
          <w:tcPr>
            <w:tcW w:w="3218" w:type="dxa"/>
          </w:tcPr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 ชุด</w:t>
            </w:r>
          </w:p>
        </w:tc>
        <w:tc>
          <w:tcPr>
            <w:tcW w:w="3081" w:type="dxa"/>
          </w:tcPr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 ชุด</w:t>
            </w:r>
          </w:p>
        </w:tc>
      </w:tr>
      <w:tr w:rsidR="007069C8" w:rsidTr="007069C8">
        <w:trPr>
          <w:trHeight w:val="1205"/>
        </w:trPr>
        <w:tc>
          <w:tcPr>
            <w:tcW w:w="2943" w:type="dxa"/>
          </w:tcPr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ะเอียดของภาพ</w:t>
            </w:r>
          </w:p>
        </w:tc>
        <w:tc>
          <w:tcPr>
            <w:tcW w:w="3218" w:type="dxa"/>
          </w:tcPr>
          <w:p w:rsidR="007069C8" w:rsidRPr="00992C80" w:rsidRDefault="002D0698" w:rsidP="00274A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1" style="position:absolute;margin-left:5.35pt;margin-top:3.9pt;width:10.25pt;height:10.5pt;z-index:25171558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7069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</w:rPr>
              <w:t xml:space="preserve">SD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</w:rPr>
              <w:t>4CIF</w:t>
            </w:r>
          </w:p>
          <w:p w:rsidR="008D0E7F" w:rsidRPr="00992C80" w:rsidRDefault="008D0E7F" w:rsidP="00274A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69C8" w:rsidRPr="00992C80" w:rsidRDefault="002D0698" w:rsidP="00274A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2" style="position:absolute;margin-left:5.6pt;margin-top:3.05pt;width:10.25pt;height:10.5pt;z-index:251716608" fillcolor="white [3201]" strokecolor="black [3200]" strokeweight=".5pt">
                  <v:shadow color="#868686"/>
                </v:rect>
              </w:pic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</w:rPr>
              <w:t xml:space="preserve">HD </w: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720P</w:t>
            </w:r>
          </w:p>
          <w:p w:rsidR="008D0E7F" w:rsidRPr="00992C80" w:rsidRDefault="008D0E7F" w:rsidP="00274A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69C8" w:rsidRPr="00992C80" w:rsidRDefault="002D069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3" style="position:absolute;margin-left:6.35pt;margin-top:3.6pt;width:10.25pt;height:10.5pt;z-index:251717632" fillcolor="white [3201]" strokecolor="black [3200]" strokeweight=".5pt">
                  <v:shadow color="#868686"/>
                </v:rect>
              </w:pic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ื่นๆ .....................</w:t>
            </w:r>
          </w:p>
          <w:p w:rsidR="008D0E7F" w:rsidRPr="008D0E7F" w:rsidRDefault="008D0E7F" w:rsidP="007069C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081" w:type="dxa"/>
          </w:tcPr>
          <w:p w:rsidR="007069C8" w:rsidRPr="00992C80" w:rsidRDefault="002D069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4" style="position:absolute;margin-left:3.45pt;margin-top:3.9pt;width:10.25pt;height:10.5pt;z-index:251718656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ไม่น้อยกว่า 540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</w:rPr>
              <w:t>TVL</w:t>
            </w:r>
          </w:p>
          <w:p w:rsidR="008D0E7F" w:rsidRPr="00992C80" w:rsidRDefault="008D0E7F" w:rsidP="0070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69C8" w:rsidRPr="00992C80" w:rsidRDefault="002D0698" w:rsidP="0070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5" style="position:absolute;margin-left:4.2pt;margin-top:3.05pt;width:10.25pt;height:10.5pt;z-index:251719680" fillcolor="white [3201]" strokecolor="black [3200]" strokeweight=".5pt">
                  <v:shadow color="#868686"/>
                </v:rect>
              </w:pic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ื่นๆ ...................</w:t>
            </w:r>
          </w:p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9C8" w:rsidTr="00C8035B">
        <w:tc>
          <w:tcPr>
            <w:tcW w:w="2943" w:type="dxa"/>
          </w:tcPr>
          <w:p w:rsidR="008D0E7F" w:rsidRPr="008D0E7F" w:rsidRDefault="008D0E7F" w:rsidP="0070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69C8" w:rsidRP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บีบอัดภาพ</w:t>
            </w:r>
          </w:p>
        </w:tc>
        <w:tc>
          <w:tcPr>
            <w:tcW w:w="6299" w:type="dxa"/>
            <w:gridSpan w:val="2"/>
          </w:tcPr>
          <w:p w:rsidR="008D0E7F" w:rsidRPr="008D0E7F" w:rsidRDefault="008D0E7F" w:rsidP="007069C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069C8" w:rsidRPr="00992C80" w:rsidRDefault="002D069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8" style="position:absolute;margin-left:123.85pt;margin-top:3pt;width:10.25pt;height:10.5pt;z-index:251722752" fillcolor="white [3201]" strokecolor="black [3200]" strokeweight=".5pt"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77" style="position:absolute;margin-left:63.6pt;margin-top:3pt;width:10.25pt;height:10.5pt;z-index:251721728" fillcolor="white [3201]" strokecolor="black [3200]" strokeweight=".5pt">
                  <v:shadow color="#868686"/>
                </v:rect>
              </w:pict>
            </w:r>
            <w:r w:rsidRPr="002D0698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w:pict>
                <v:rect id="_x0000_s1076" style="position:absolute;margin-left:5.35pt;margin-top:3pt;width:10.25pt;height:10.5pt;z-index:251720704" fillcolor="white [3201]" strokecolor="black [3200]" strokeweight=".5pt">
                  <v:shadow color="#868686"/>
                </v:rect>
              </w:pict>
            </w:r>
            <w:r w:rsidR="007069C8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069C8" w:rsidRPr="00992C80">
              <w:rPr>
                <w:rFonts w:ascii="TH SarabunPSK" w:hAnsi="TH SarabunPSK" w:cs="TH SarabunPSK"/>
                <w:sz w:val="32"/>
                <w:szCs w:val="32"/>
              </w:rPr>
              <w:t xml:space="preserve"> H.264        MJPEG         MPEG-4 </w:t>
            </w:r>
          </w:p>
          <w:p w:rsidR="007069C8" w:rsidRDefault="007069C8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C82" w:rsidRDefault="00072C82" w:rsidP="007069C8">
      <w:pPr>
        <w:rPr>
          <w:rFonts w:ascii="TH SarabunPSK" w:hAnsi="TH SarabunPSK" w:cs="TH SarabunPSK"/>
          <w:sz w:val="32"/>
          <w:szCs w:val="32"/>
        </w:rPr>
      </w:pPr>
    </w:p>
    <w:p w:rsidR="00683664" w:rsidRDefault="00683664" w:rsidP="007069C8">
      <w:pPr>
        <w:rPr>
          <w:rFonts w:ascii="TH SarabunPSK" w:hAnsi="TH SarabunPSK" w:cs="TH SarabunPSK"/>
          <w:sz w:val="32"/>
          <w:szCs w:val="32"/>
        </w:rPr>
      </w:pPr>
    </w:p>
    <w:p w:rsidR="007069C8" w:rsidRDefault="007069C8" w:rsidP="00706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.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ชุดกล้อง/ชุดหุ้มกล้องสำหรับภายนอกอาคาร</w:t>
      </w:r>
    </w:p>
    <w:p w:rsidR="008D0E7F" w:rsidRPr="00992C80" w:rsidRDefault="002D0698" w:rsidP="007069C8">
      <w:pPr>
        <w:rPr>
          <w:rFonts w:ascii="TH SarabunPSK" w:hAnsi="TH SarabunPSK" w:cs="TH SarabunPSK"/>
          <w:sz w:val="32"/>
          <w:szCs w:val="32"/>
          <w:cs/>
        </w:rPr>
      </w:pPr>
      <w:r w:rsidRPr="002D069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margin-left:22.75pt;margin-top:3.7pt;width:10.25pt;height:10.5pt;z-index:251723776" fillcolor="white [3201]" strokecolor="black [3200]" strokeweight=".5pt">
            <v:shadow color="#868686"/>
          </v:rect>
        </w:pict>
      </w:r>
      <w:r w:rsidRPr="002D069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0" style="position:absolute;margin-left:207.45pt;margin-top:5.2pt;width:10.25pt;height:10.5pt;z-index:251724800" fillcolor="white [3201]" strokecolor="black [3200]" strokeweight=".5pt">
            <v:shadow color="#868686"/>
          </v:rect>
        </w:pict>
      </w:r>
      <w:r w:rsidR="008D0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D0E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0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D0E7F" w:rsidRPr="00992C80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8D0E7F" w:rsidRPr="00992C80">
        <w:rPr>
          <w:rFonts w:ascii="TH SarabunPSK" w:hAnsi="TH SarabunPSK" w:cs="TH SarabunPSK"/>
          <w:sz w:val="32"/>
          <w:szCs w:val="32"/>
        </w:rPr>
        <w:t xml:space="preserve">Weather Proof IP66              </w:t>
      </w:r>
      <w:r w:rsidR="008D0E7F" w:rsidRPr="00992C80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</w:t>
      </w:r>
    </w:p>
    <w:p w:rsidR="007069C8" w:rsidRDefault="008D0E7F" w:rsidP="00706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 เครื่องบันทึกภาพแบบดิจิตอล</w:t>
      </w:r>
    </w:p>
    <w:tbl>
      <w:tblPr>
        <w:tblStyle w:val="a3"/>
        <w:tblW w:w="0" w:type="auto"/>
        <w:tblLook w:val="04A0"/>
      </w:tblPr>
      <w:tblGrid>
        <w:gridCol w:w="3652"/>
        <w:gridCol w:w="5590"/>
      </w:tblGrid>
      <w:tr w:rsidR="009B37FB" w:rsidTr="009B37FB">
        <w:tc>
          <w:tcPr>
            <w:tcW w:w="3652" w:type="dxa"/>
          </w:tcPr>
          <w:p w:rsidR="009B37FB" w:rsidRDefault="009B37FB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เก็บภาพ</w:t>
            </w:r>
          </w:p>
        </w:tc>
        <w:tc>
          <w:tcPr>
            <w:tcW w:w="5590" w:type="dxa"/>
          </w:tcPr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1" style="position:absolute;margin-left:5.9pt;margin-top:2.55pt;width:10.25pt;height:10.5pt;z-index:251725824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B37FB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30 วัน</w:t>
            </w:r>
          </w:p>
          <w:p w:rsidR="009B37FB" w:rsidRPr="007069C8" w:rsidRDefault="009B37FB" w:rsidP="009B37F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2" style="position:absolute;margin-left:6.15pt;margin-top:5.25pt;width:10.25pt;height:10.5pt;z-index:251726848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B37FB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..............................</w:t>
            </w:r>
          </w:p>
          <w:p w:rsidR="009B37FB" w:rsidRPr="009B37FB" w:rsidRDefault="009B37FB" w:rsidP="009B37F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37FB" w:rsidTr="009B37FB">
        <w:tc>
          <w:tcPr>
            <w:tcW w:w="3652" w:type="dxa"/>
          </w:tcPr>
          <w:p w:rsidR="009B37FB" w:rsidRPr="009B37FB" w:rsidRDefault="009B37FB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ะเอียดของการบันทึกภาพ</w:t>
            </w:r>
          </w:p>
        </w:tc>
        <w:tc>
          <w:tcPr>
            <w:tcW w:w="5590" w:type="dxa"/>
          </w:tcPr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8" style="position:absolute;margin-left:160.4pt;margin-top:3.9pt;width:10.25pt;height:10.5pt;z-index:25173299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7" style="position:absolute;margin-left:89.2pt;margin-top:3.9pt;width:10.25pt;height:10.5pt;z-index:251731968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3" style="position:absolute;margin-left:6.15pt;margin-top:3.9pt;width:10.25pt;height:10.5pt;z-index:251727872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B3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</w:rPr>
              <w:t>SD …….. CIF</w:t>
            </w:r>
            <w:r w:rsidR="0068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</w:rPr>
              <w:t xml:space="preserve">      HD …….. P </w:t>
            </w:r>
            <w:r w:rsidR="0068366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9B37FB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</w:rPr>
              <w:t xml:space="preserve"> …….. </w:t>
            </w:r>
          </w:p>
          <w:p w:rsidR="009B37FB" w:rsidRPr="009B37FB" w:rsidRDefault="009B37FB" w:rsidP="0070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B37FB" w:rsidTr="009B37FB">
        <w:tc>
          <w:tcPr>
            <w:tcW w:w="3652" w:type="dxa"/>
          </w:tcPr>
          <w:p w:rsidR="009B37FB" w:rsidRDefault="009B37FB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วามเร็วการบันทึก</w:t>
            </w:r>
          </w:p>
        </w:tc>
        <w:tc>
          <w:tcPr>
            <w:tcW w:w="5590" w:type="dxa"/>
          </w:tcPr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4" style="position:absolute;margin-left:5.15pt;margin-top:6.25pt;width:10.25pt;height:10.5pt;z-index:251728896;mso-position-horizontal-relative:text;mso-position-vertical-relative:text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</w:rPr>
              <w:t xml:space="preserve">SD 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 w:rsidR="00992C80">
              <w:rPr>
                <w:rFonts w:ascii="TH SarabunPSK" w:hAnsi="TH SarabunPSK" w:cs="TH SarabunPSK"/>
                <w:sz w:val="32"/>
                <w:szCs w:val="32"/>
              </w:rPr>
              <w:t>Frame</w:t>
            </w:r>
            <w:r w:rsidR="00EE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วินาที</w:t>
            </w:r>
          </w:p>
          <w:p w:rsidR="009B37FB" w:rsidRPr="008D0E7F" w:rsidRDefault="009B37FB" w:rsidP="009B37F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5" style="position:absolute;margin-left:6.15pt;margin-top:5.4pt;width:10.25pt;height:10.5pt;z-index:251729920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B37FB" w:rsidRPr="00992C80">
              <w:rPr>
                <w:rFonts w:ascii="TH SarabunPSK" w:hAnsi="TH SarabunPSK" w:cs="TH SarabunPSK"/>
                <w:sz w:val="32"/>
                <w:szCs w:val="32"/>
              </w:rPr>
              <w:t xml:space="preserve">HD </w:t>
            </w:r>
            <w:r w:rsidR="0068366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="00992C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836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92C80">
              <w:rPr>
                <w:rFonts w:ascii="TH SarabunPSK" w:hAnsi="TH SarabunPSK" w:cs="TH SarabunPSK"/>
                <w:sz w:val="32"/>
                <w:szCs w:val="32"/>
              </w:rPr>
              <w:t xml:space="preserve"> Frame</w:t>
            </w:r>
            <w:r w:rsidR="00EE7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วินาที</w:t>
            </w:r>
          </w:p>
          <w:p w:rsidR="009B37FB" w:rsidRPr="008D0E7F" w:rsidRDefault="009B37FB" w:rsidP="009B37F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B37FB" w:rsidRPr="00992C80" w:rsidRDefault="002D0698" w:rsidP="009B3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6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086" style="position:absolute;margin-left:5.9pt;margin-top:5.25pt;width:10.25pt;height:10.5pt;z-index:251730944" fillcolor="white [3201]" strokecolor="black [3200]" strokeweight=".5pt">
                  <v:shadow color="#868686"/>
                </v:rect>
              </w:pict>
            </w:r>
            <w:r w:rsidR="009B3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B37FB" w:rsidRPr="00992C8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.....................</w:t>
            </w:r>
          </w:p>
          <w:p w:rsidR="009B37FB" w:rsidRPr="009B37FB" w:rsidRDefault="009B37FB" w:rsidP="007069C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D0E7F" w:rsidRPr="00683664" w:rsidRDefault="008D0E7F" w:rsidP="007069C8">
      <w:pPr>
        <w:rPr>
          <w:rFonts w:ascii="TH SarabunPSK" w:hAnsi="TH SarabunPSK" w:cs="TH SarabunPSK"/>
          <w:sz w:val="16"/>
          <w:szCs w:val="16"/>
        </w:rPr>
      </w:pPr>
    </w:p>
    <w:p w:rsidR="009B37FB" w:rsidRDefault="002D0698" w:rsidP="00706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margin-left:302.8pt;margin-top:4.6pt;width:10.25pt;height:10.5pt;z-index:251735040" fillcolor="white [3201]" strokecolor="black [3200]" strokeweight=".5pt">
            <v:shadow color="#868686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margin-left:190.25pt;margin-top:4.6pt;width:10.25pt;height:10.5pt;z-index:251734016" fillcolor="white [3201]" strokecolor="black [3200]" strokeweight=".5pt">
            <v:shadow color="#868686"/>
          </v:rect>
        </w:pict>
      </w:r>
      <w:r w:rsidR="009B37FB">
        <w:rPr>
          <w:rFonts w:ascii="TH SarabunPSK" w:hAnsi="TH SarabunPSK" w:cs="TH SarabunPSK" w:hint="cs"/>
          <w:sz w:val="32"/>
          <w:szCs w:val="32"/>
          <w:cs/>
        </w:rPr>
        <w:t xml:space="preserve">1.4. ระยะเวลารับประกัน ....................... ปี </w:t>
      </w:r>
      <w:r w:rsidR="006836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37FB">
        <w:rPr>
          <w:rFonts w:ascii="TH SarabunPSK" w:hAnsi="TH SarabunPSK" w:cs="TH SarabunPSK" w:hint="cs"/>
          <w:sz w:val="32"/>
          <w:szCs w:val="32"/>
          <w:cs/>
        </w:rPr>
        <w:t>ภายหลังการตรวจรับ        อื่นๆ ..............................</w:t>
      </w:r>
    </w:p>
    <w:p w:rsidR="009B37FB" w:rsidRDefault="002D0698" w:rsidP="00706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margin-left:288.8pt;margin-top:4.55pt;width:10.25pt;height:10.5pt;z-index:251737088" fillcolor="white [3201]" strokecolor="black [3200]" strokeweight=".5pt">
            <v:shadow color="#868686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230.25pt;margin-top:4.55pt;width:10.25pt;height:10.5pt;z-index:251736064" fillcolor="white [3201]" strokecolor="black [3200]" strokeweight=".5pt">
            <v:shadow color="#868686"/>
          </v:rect>
        </w:pict>
      </w:r>
      <w:r w:rsidR="009B37FB">
        <w:rPr>
          <w:rFonts w:ascii="TH SarabunPSK" w:hAnsi="TH SarabunPSK" w:cs="TH SarabunPSK" w:hint="cs"/>
          <w:sz w:val="32"/>
          <w:szCs w:val="32"/>
          <w:cs/>
        </w:rPr>
        <w:t xml:space="preserve">1.5. รองรับการเชื่อมโยงระบบด้วยการให้ข้อมูล </w:t>
      </w:r>
      <w:r w:rsidR="009B37FB">
        <w:rPr>
          <w:rFonts w:ascii="TH SarabunPSK" w:hAnsi="TH SarabunPSK" w:cs="TH SarabunPSK"/>
          <w:sz w:val="32"/>
          <w:szCs w:val="32"/>
        </w:rPr>
        <w:t xml:space="preserve">SDK         </w:t>
      </w:r>
      <w:r w:rsidR="009B37FB">
        <w:rPr>
          <w:rFonts w:ascii="TH SarabunPSK" w:hAnsi="TH SarabunPSK" w:cs="TH SarabunPSK" w:hint="cs"/>
          <w:sz w:val="32"/>
          <w:szCs w:val="32"/>
          <w:cs/>
        </w:rPr>
        <w:t>รองรับ         ไม่รองรับ</w:t>
      </w:r>
    </w:p>
    <w:p w:rsidR="009B37FB" w:rsidRDefault="009B37FB" w:rsidP="00706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. รายละเอียดตำแหน่งกล้องทั้งหมด</w:t>
      </w:r>
    </w:p>
    <w:tbl>
      <w:tblPr>
        <w:tblStyle w:val="a3"/>
        <w:tblW w:w="0" w:type="auto"/>
        <w:tblLook w:val="04A0"/>
      </w:tblPr>
      <w:tblGrid>
        <w:gridCol w:w="784"/>
        <w:gridCol w:w="1876"/>
        <w:gridCol w:w="1984"/>
        <w:gridCol w:w="1616"/>
        <w:gridCol w:w="1361"/>
        <w:gridCol w:w="1621"/>
      </w:tblGrid>
      <w:tr w:rsidR="00683664" w:rsidTr="00683664">
        <w:tc>
          <w:tcPr>
            <w:tcW w:w="784" w:type="dxa"/>
          </w:tcPr>
          <w:p w:rsidR="00683664" w:rsidRDefault="00683664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876" w:type="dxa"/>
          </w:tcPr>
          <w:p w:rsidR="00683664" w:rsidRDefault="00683664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ติดตั้ง (1-6)*</w:t>
            </w:r>
          </w:p>
        </w:tc>
        <w:tc>
          <w:tcPr>
            <w:tcW w:w="1984" w:type="dxa"/>
          </w:tcPr>
          <w:p w:rsidR="00683664" w:rsidRDefault="00683664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จุดติดต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-5)*</w:t>
            </w:r>
          </w:p>
        </w:tc>
        <w:tc>
          <w:tcPr>
            <w:tcW w:w="1616" w:type="dxa"/>
          </w:tcPr>
          <w:p w:rsidR="00683664" w:rsidRDefault="00683664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titude</w:t>
            </w:r>
          </w:p>
        </w:tc>
        <w:tc>
          <w:tcPr>
            <w:tcW w:w="1361" w:type="dxa"/>
          </w:tcPr>
          <w:p w:rsidR="00683664" w:rsidRDefault="00EE7FDA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nt</w:t>
            </w:r>
            <w:r w:rsidR="00683664">
              <w:rPr>
                <w:rFonts w:ascii="TH SarabunPSK" w:hAnsi="TH SarabunPSK" w:cs="TH SarabunPSK"/>
                <w:sz w:val="32"/>
                <w:szCs w:val="32"/>
              </w:rPr>
              <w:t>itude</w:t>
            </w:r>
          </w:p>
        </w:tc>
        <w:tc>
          <w:tcPr>
            <w:tcW w:w="1621" w:type="dxa"/>
          </w:tcPr>
          <w:p w:rsidR="00683664" w:rsidRDefault="00683664" w:rsidP="009B3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rame of View</w:t>
            </w:r>
          </w:p>
        </w:tc>
      </w:tr>
      <w:tr w:rsidR="00683664" w:rsidTr="00683664">
        <w:tc>
          <w:tcPr>
            <w:tcW w:w="7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64" w:rsidTr="00683664">
        <w:tc>
          <w:tcPr>
            <w:tcW w:w="7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64" w:rsidTr="00683664">
        <w:tc>
          <w:tcPr>
            <w:tcW w:w="7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64" w:rsidTr="00683664">
        <w:tc>
          <w:tcPr>
            <w:tcW w:w="7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64" w:rsidTr="00683664">
        <w:tc>
          <w:tcPr>
            <w:tcW w:w="7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683664" w:rsidRDefault="00683664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37FB" w:rsidRDefault="00072C82" w:rsidP="007069C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: * รายละเอียดตามตารางข้างล่าง กรณีนอกเหนือรายละเอียดตามตารางกรุณากรอกข้อมูลเพิ่มเติม</w:t>
      </w:r>
    </w:p>
    <w:p w:rsidR="00683664" w:rsidRPr="00683664" w:rsidRDefault="00683664" w:rsidP="007069C8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072C82" w:rsidTr="00072C82">
        <w:tc>
          <w:tcPr>
            <w:tcW w:w="4621" w:type="dxa"/>
          </w:tcPr>
          <w:p w:rsidR="00072C82" w:rsidRDefault="00072C82" w:rsidP="00072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ติดตั้ง</w:t>
            </w:r>
          </w:p>
        </w:tc>
        <w:tc>
          <w:tcPr>
            <w:tcW w:w="4621" w:type="dxa"/>
          </w:tcPr>
          <w:p w:rsidR="00072C82" w:rsidRDefault="00072C82" w:rsidP="00072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จุดติดตั้ง</w:t>
            </w:r>
          </w:p>
        </w:tc>
      </w:tr>
      <w:tr w:rsidR="00072C82" w:rsidTr="00072C82">
        <w:tc>
          <w:tcPr>
            <w:tcW w:w="4621" w:type="dxa"/>
            <w:tcBorders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ขตชุมชน/พื้นที่สาธารณะ</w:t>
            </w:r>
          </w:p>
        </w:tc>
        <w:tc>
          <w:tcPr>
            <w:tcW w:w="4621" w:type="dxa"/>
            <w:tcBorders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ภาพรวมพื้นที่</w:t>
            </w:r>
          </w:p>
        </w:tc>
      </w:tr>
      <w:tr w:rsidR="00072C82" w:rsidTr="00072C82"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ถานีขนส่ง</w:t>
            </w: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ทางเข้า-ออก</w:t>
            </w:r>
          </w:p>
        </w:tc>
      </w:tr>
      <w:tr w:rsidR="00072C82" w:rsidTr="00072C82"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หน่วยงานราชการ</w:t>
            </w: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ที่จอดรถ</w:t>
            </w:r>
          </w:p>
        </w:tc>
      </w:tr>
      <w:tr w:rsidR="00072C82" w:rsidTr="00072C82"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ถนน/สี</w:t>
            </w:r>
            <w:r w:rsidR="00DC172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ราจร</w:t>
            </w: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ุดรับ-ส่งสินค้า</w:t>
            </w:r>
          </w:p>
        </w:tc>
      </w:tr>
      <w:tr w:rsidR="00072C82" w:rsidTr="00072C82"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ure observation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ตู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ฝ้าระวัง</w:t>
            </w:r>
          </w:p>
        </w:tc>
      </w:tr>
      <w:tr w:rsidR="00072C82" w:rsidRPr="00683664" w:rsidTr="00072C82">
        <w:tc>
          <w:tcPr>
            <w:tcW w:w="4621" w:type="dxa"/>
            <w:tcBorders>
              <w:top w:val="nil"/>
            </w:tcBorders>
          </w:tcPr>
          <w:p w:rsidR="00072C82" w:rsidRDefault="00072C82" w:rsidP="00072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นิคมอุตสาหกรรม</w:t>
            </w:r>
          </w:p>
        </w:tc>
        <w:tc>
          <w:tcPr>
            <w:tcW w:w="4621" w:type="dxa"/>
            <w:tcBorders>
              <w:top w:val="nil"/>
            </w:tcBorders>
          </w:tcPr>
          <w:p w:rsidR="00072C82" w:rsidRDefault="00072C82" w:rsidP="007069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C82" w:rsidRPr="007069C8" w:rsidRDefault="00072C82" w:rsidP="00683664">
      <w:pPr>
        <w:rPr>
          <w:rFonts w:ascii="TH SarabunPSK" w:hAnsi="TH SarabunPSK" w:cs="TH SarabunPSK"/>
          <w:sz w:val="32"/>
          <w:szCs w:val="32"/>
          <w:cs/>
        </w:rPr>
      </w:pPr>
    </w:p>
    <w:sectPr w:rsidR="00072C82" w:rsidRPr="007069C8" w:rsidSect="00683664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A7" w:rsidRDefault="001D4DA7" w:rsidP="00072C82">
      <w:pPr>
        <w:spacing w:after="0" w:line="240" w:lineRule="auto"/>
      </w:pPr>
      <w:r>
        <w:separator/>
      </w:r>
    </w:p>
  </w:endnote>
  <w:endnote w:type="continuationSeparator" w:id="1">
    <w:p w:rsidR="001D4DA7" w:rsidRDefault="001D4DA7" w:rsidP="0007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A7" w:rsidRDefault="001D4DA7" w:rsidP="00072C82">
      <w:pPr>
        <w:spacing w:after="0" w:line="240" w:lineRule="auto"/>
      </w:pPr>
      <w:r>
        <w:separator/>
      </w:r>
    </w:p>
  </w:footnote>
  <w:footnote w:type="continuationSeparator" w:id="1">
    <w:p w:rsidR="001D4DA7" w:rsidRDefault="001D4DA7" w:rsidP="00072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0E1"/>
    <w:rsid w:val="00072C82"/>
    <w:rsid w:val="00096048"/>
    <w:rsid w:val="001D4DA7"/>
    <w:rsid w:val="0024788F"/>
    <w:rsid w:val="00270227"/>
    <w:rsid w:val="002C3453"/>
    <w:rsid w:val="002D0698"/>
    <w:rsid w:val="003A1B3A"/>
    <w:rsid w:val="005047D0"/>
    <w:rsid w:val="005E06A0"/>
    <w:rsid w:val="00683664"/>
    <w:rsid w:val="007069C8"/>
    <w:rsid w:val="00752208"/>
    <w:rsid w:val="00821678"/>
    <w:rsid w:val="008D0E7F"/>
    <w:rsid w:val="00901097"/>
    <w:rsid w:val="00992C80"/>
    <w:rsid w:val="009B37FB"/>
    <w:rsid w:val="00A95620"/>
    <w:rsid w:val="00B65F4C"/>
    <w:rsid w:val="00D80A9F"/>
    <w:rsid w:val="00D84B7F"/>
    <w:rsid w:val="00D93077"/>
    <w:rsid w:val="00DB1E7D"/>
    <w:rsid w:val="00DC1721"/>
    <w:rsid w:val="00E11037"/>
    <w:rsid w:val="00EE7FDA"/>
    <w:rsid w:val="00F752EB"/>
    <w:rsid w:val="00FA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072C82"/>
  </w:style>
  <w:style w:type="paragraph" w:styleId="a6">
    <w:name w:val="footer"/>
    <w:basedOn w:val="a"/>
    <w:link w:val="a7"/>
    <w:uiPriority w:val="99"/>
    <w:semiHidden/>
    <w:unhideWhenUsed/>
    <w:rsid w:val="0007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72C82"/>
  </w:style>
  <w:style w:type="paragraph" w:styleId="a8">
    <w:name w:val="Balloon Text"/>
    <w:basedOn w:val="a"/>
    <w:link w:val="a9"/>
    <w:uiPriority w:val="99"/>
    <w:semiHidden/>
    <w:unhideWhenUsed/>
    <w:rsid w:val="00072C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72C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AFD7-E5BA-47D0-817B-1EB8248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</cp:lastModifiedBy>
  <cp:revision>3</cp:revision>
  <cp:lastPrinted>2013-05-23T07:35:00Z</cp:lastPrinted>
  <dcterms:created xsi:type="dcterms:W3CDTF">2015-10-30T07:07:00Z</dcterms:created>
  <dcterms:modified xsi:type="dcterms:W3CDTF">2015-11-11T02:33:00Z</dcterms:modified>
</cp:coreProperties>
</file>